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8/2013 vom 6. Juni 2013</w:t>
      </w:r>
    </w:p>
    <w:p>
      <w:r>
        <w:t>GE Cour de justice, 2013-06-06, FR</w:t>
      </w:r>
    </w:p>
    <w:p>
      <w:r>
        <w:rPr>
          <w:b/>
        </w:rPr>
        <w:t xml:space="preserve">Quelle: </w:t>
      </w:r>
      <w:r>
        <w:t>https://mcp.opencaselaw.ch/entscheid/ge_gerichte_ATAS_578_2013</w:t>
      </w:r>
    </w:p>
    <w:p>
      <w:r>
        <w:t>FR: GE_GERICHTE ATAS/578/2013 du 6 juin 2013</w:t>
      </w:r>
    </w:p>
    <w:p>
      <w:r>
        <w:t>IT: GE_GERICHTE ATAS/578/2013 del 6 giugno 2013</w:t>
      </w:r>
    </w:p>
    <w:p>
      <w:pPr>
        <w:pStyle w:val="Heading2"/>
      </w:pPr>
      <w:r>
        <w:t>Erwägungen</w:t>
      </w:r>
    </w:p>
    <w:p>
      <w:r>
        <w:rPr>
          <w:b/>
        </w:rPr>
        <w:t>E. 1</w:t>
      </w:r>
    </w:p>
    <w:p>
      <w:r>
        <w:t>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w:t>
      </w:r>
    </w:p>
    <w:p>
      <w:r>
        <w:t>A/1303/2012 - 6/11 - sociale prévue par la LAMal, relevant de la loi fédérale sur le contrat d'assurance, du 2 avril 1908 (loi sur le contrat d’assurance, LCA; RS 221.229.1). En l’espèce, le demandeur fonde ses prétentions sur la police d’assurance conclue avec la défenderesse, assurance soumise à la LCA en vertu du ch. A2 CGA. L'assu- rance en cause est une assurance perte de gain en cas de maladie, de sorte qu'il existe un lien matériel immédiat avec l'assurance-maladie sociale (JdT 1999 III 106 consid. f). Partant, il s’agit d’une assurance complémentaire à l’assurance-maladie. La compétence ratione materiae de la Cour de céans pour juger du cas d’espèce est ainsi établie.</w:t>
      </w:r>
    </w:p>
    <w:p>
      <w:r>
        <w:rPr>
          <w:b/>
        </w:rPr>
        <w:t>E. 2</w:t>
      </w:r>
    </w:p>
    <w:p>
      <w:r>
        <w:t>Le ch. D9 CGA prévoit que la défenderesse peut être actionnée au domicile suisse du preneur d’assurance ou de l’ayant droit, ainsi qu’au lieu de son siège. Le deman- deur étant domicilié à Genève, la compétence ratione loci de la Cour de céans est également établie.</w:t>
      </w:r>
    </w:p>
    <w:p>
      <w:r>
        <w:rPr>
          <w:b/>
        </w:rPr>
        <w:t>E. 3</w:t>
      </w:r>
    </w:p>
    <w:p>
      <w:r>
        <w:t>Enfin, on relèvera que la loi fédérale sur la surveillance des entreprises d’assurance du 17 décembre 2004 (LSA; RS 961.01) ne contient pas de règles spécifiques con- cernant les délais relatifs aux contestations de droit privé qui s’élèvent entre les en- treprises d’assurance et les assurés. Par conséquent, la demande est également rece- vable à la form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 slateur genevois a fait usage de cette possibilité (art. 134 al. 1 let. c LOJ).</w:t>
      </w:r>
    </w:p>
    <w:p>
      <w:r>
        <w:rPr>
          <w:b/>
        </w:rPr>
        <w:t>E. 5</w:t>
      </w:r>
    </w:p>
    <w:p>
      <w:r>
        <w:t>Le litige porte sur la date à compter de laquelle débute le droit du demandeur au versement de la rente d’invalidité que la défenderesse reconnaît lui devoir.</w:t>
      </w:r>
    </w:p>
    <w:p>
      <w:r>
        <w:rPr>
          <w:b/>
        </w:rPr>
        <w:t>E. 6</w:t>
      </w:r>
    </w:p>
    <w:p>
      <w:r>
        <w:t>a) Il convient en premier lieu de se référer aux CGA de la défenderesse. L’assuré dont la capacité de gain subit une atteinte vraisemblablement permanente ou de longue durée reçoit une rente d’invalidité (ch. B3.1 CGA). Cette rente est allouée pendant la durée de l’incapacité de gain, après expiration d’un délai d’attente de 730 jours, étant précisé que si l’incapacité de gain ne peut pas encore être déterminée à ce moment-là, l’indemnité est fixée provisoirement, d’après le degré d’incapacité de travail (ch. B3.2 CGA). Il y a incapacité de travail lorsqu’à la suite d’un évènement assuré, l’assuré est tota- lement ou partiellement incapable d’exercer l’activité professionnelle déclarée dans la proposition (ch. E9 CGA). Il y a incapacité de gain lorsqu’à la suite d’un évènement assuré, l’assuré est tota- lement ou partiellement incapable d’exercer sa profession ou une autre activité lu- crative correspondant à sa situation, ses connaissances ou ses capacités (ch. E10 CGA).</w:t>
      </w:r>
    </w:p>
    <w:p>
      <w:r>
        <w:t>A/1303/2012 - 7/11 - b) On rappellera pour le surplus que, pour les contestations relatives aux assurances complémentaires à l’assurance-maladie sociale au sens de la LAMal, les cantons prévoient une procédure simple et rapide dans laquelle le juge établit d’office les faits et apprécie librement les preuves (art. 85 al. 2 LSA). En introduisant cet allé- gement de procédure, le législateur s'est inspiré des dispositions de droit fédéral motivées par des buts de politique sociale en matière de baux à loyer (art. 274d CO),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 senter. La maxime inquisitoire sociale ne permet pas d'étendre à bien plaire l'admi- nistration des preuves et de recueillir toutes les preuves possibles (ATF 125 III 231 consid. 4a p. 238). Comme l'a précisé le Tribunal fédéral des assurances dans sa jurisprudence relative à l'appréciation des preuves dans le domaine médical, le principe de la libre appré- 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 tion permettent de porter un jugement valable sur le droit litigieux (ATF non publié 4A_253/2007 du 13 novembre 2007, consid. 4.2). En présence de rapports médi- caux contradictoires, le juge ne peut trancher l'affaire sans apprécier l'ensemble des preuves et sans indiquer les raisons pour lesquelles il se fonde sur une opinion mé- 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 sid. 3, ATF non publié 4A_45/2007 du 12 juin 2007, consid. 5.1).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w:t>
      </w:r>
    </w:p>
    <w:p>
      <w:r>
        <w:t>A/1303/2012 - 8/11 -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 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 préciation à celle de l'expert, sous peine de verser dans l'arbitraire (ATF 129 I 49 consid. 4; ATF 128 I 81 consid. 2; ATF 122 V 157 consid. 1c). De tels motifs dé- terminants existent notamment lorsque l'expertise contient des contradictions, lors- qu'une détermination ultérieure de son auteur vient la démentir sur des points im- 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 sid. 1c; ATF non publié 4D_8/2008 du 31 mars 2008, consid. 3.2.1).</w:t>
      </w:r>
    </w:p>
    <w:p>
      <w:r>
        <w:rPr>
          <w:b/>
        </w:rPr>
        <w:t>E. 7</w:t>
      </w:r>
    </w:p>
    <w:p>
      <w:r>
        <w:t>En l'espèce, il a été établi par l'OAI, confirmé en cela par le Tribunal cantonal puis par le Tribunal fédéral, que le début de l'incapacité de travail du demandeur ne re- monte qu'au 1er avril 2007. La situation médicale et la capacité de travail du demandeur ont donc d'ores et déjà été établies à satisfaction puisqu'elles ont fait l'objet d'un arrêt du Tribunal cantonal entré en force. Peu importe à cet égard que les définitions de la capacité de travail et de gain divergent légèrement entre les CGA et la loi sur l'assurance invalidité. Les faits demeurent, ils ont été établis de manière détaillée, de sorte qu'il n'y a pas lieu de rouvrir une instruction, même s'il s'agit désormais d'un litige soumis à la LCA. La situation médicale reste la même. Or, dans son arrêt du 6 mars 2008, le Tribunal cantonal a reconnu pleine valeur probante à l'expertise bidisciplinaire réa- lisée par le Service médical régional (SMR) de l'AI en juillet 2006 et a fait siennes ses conclusions, à savoir que l'activité de conseiller en assurances, dans la mesure où elle s'exerce essentiellement en position assise, n'implique pas le port de charges et permet de se déplacer en voiture ou en transports publics pour se rendre auprès des clients, paraissait alors tout à fait adaptée aux diverses atteintes de l'assuré, no- tamment à sa pathologie orthopédique. Le Tribunal cantonal a également relevé que le fait que l'assuré ait été licencié, pris en compte par l'expert Q__________, n'était pas pertinent pour déterminer la capacité de travail.</w:t>
      </w:r>
    </w:p>
    <w:p>
      <w:r>
        <w:t>A/1303/2012 - 9/11 - Il en découle qu'avant le 1er avril 2007, il n'y a eu ni incapacité de travail ni incapa- cité de gain au sens où l'entendent les CGA de la défenderesse, puisque le deman- deur n'était ni totalement ni partiellement incapable d'exercer une activité lucrative, que ce soit celle déclarée dans la proposition ou une autre. Le demandeur a déjà fait valoir, dans la procédure l'opposant à l'OAI suite à sa nouvelle demande de prestations, que son incapacité de travail remonterait à no- vembre 2006 et il s'est vu débouter sur ce point tant par l'OAI que par la Cour de justice et le Tribunal fédéral, lequel a confirmé que le début de l'incapacité de tra- vail ne remontait qu'à avril 2007. Auparavant, ainsi qu'on vient de le rappeler supra, la capacité du demandeur à exercer son activité habituelle a été jugée totale. Peu importe donc que le taux minimum fixé par les CGA soit moins élevé que celui admis par l'AI (25% au lieu de 40%). Il ne s'agit en effet pas de reprendre ainsi tel quel le degré d'invalidité retenu par l'AI pour l'appliquer mais de se baser sur les faits médicaux déjà établis pour en tirer les conclusions qui s'imposent en appli- quant les CGA de la défenderesse. Eu égard à ces considérations, le début de l'incapacité de travail doit bel et bien être fixé à avril 2007.</w:t>
      </w:r>
    </w:p>
    <w:p>
      <w:r>
        <w:rPr>
          <w:b/>
        </w:rPr>
        <w:t>E. 8</w:t>
      </w:r>
    </w:p>
    <w:p>
      <w:r>
        <w:t>Reste à examiner s'il s'agit d'un nouveau cas d'assurance - impliquant un nouveau délai d'attente - ainsi que le soutient la défenderesse, ce que conteste le demandeur. Les CGA de la défenderesse définissent expressément ce que l’on doit comprendre par « nouveau cas d’assurance » en leur chiffre B4.1 : "est réputée nouveau cas d’assurance une maladie pour laquelle des prestations ont déjà été allouées, lorsque l’assuré n’a pas subi d’incapacité de travail ni suivi un traitement médical pendant douze mois au moins à cause de cette maladie". Le Tribunal cantonal a relevé, dans son arrêt du 6 mars 2008, que le demandeur souffrait de nouvelles pathologies aux épaules, attestées par le Dr R__________ dans un rapport du 15 mai 2007, et que ces atteintes, jamais évoquées avant la déci- sion de l'OAI de février 2007, étaient postérieures à cette dernière. Il en découle que ce ne sont pas les problèmes orthopédiques de l'assuré mais bien les nouvelles atteintes mises en évidence (épicondylite, capsulose et maladie de Paget) qui ont fi- nalement ouvert droit aux prestations tant de l'AI que de la défenderesse. Or, ces nouvelles atteintes n'ont donné lieu ni à un traitement médical durant les douze mois précédent avril 2007, ni à une incapacité de travail, puisqu'elles sont posté- rieures à février 2007 - date de la première décision de l'OAI. Les problèmes ortho- pédiques, eux, n'ont jamais entraîné d'incapacité de gain - ni même de travail - re- connue. Il y a donc bel et bien eu nouveau cas d'assurance, de sorte qu'en l'occurrence, la rente d'invalidité prévue par les CGA n'est due qu'après expiration d'un nouveau dé- lai d'attente de 730 jours (ch. B3.2 CGA) commençant à courir le 1er avril 2007, soit dès le 1er avril 2009.</w:t>
      </w:r>
    </w:p>
    <w:p>
      <w:r>
        <w:t>A/1303/2012 - 10/11 - Ainsi que le fait remarquer la défenderesse, aucun droit aux indemnités journalières n'est ouvert durant ce deuxième délai d'attente puisque, conformément au ch. B2.2 CGA, après épuisement de la durée des prestations pour un cas d'assurance, la cou- verture d'assurance (indemnités journalières) s'éteint. Il n'y a là rien de choquant dans la mesure où le demandeur a déjà bénéficié de l'intégralité de la couverture d'assurance prévue. En conclusion, c'est à juste titre que la défenderesse soutient que le droit à la rente du demandeur ne s'ouvre qu'en date du 1er avril 2009.</w:t>
      </w:r>
    </w:p>
    <w:p>
      <w:r>
        <w:rPr>
          <w:b/>
        </w:rPr>
        <w:t>E. 9</w:t>
      </w:r>
    </w:p>
    <w:p>
      <w:r>
        <w:t>Il convient enfin de vérifier si c'est à bon droit que la défenderesse entend compen- ser ses prestations avec celles déjà versées au demandeur de septembre 2005 à mars 2007. De manière générale, la compensation est subordonnée à la condition que deux per- sonnes soient réciproquement créancières et débitrices l'une de l'autre conformé- ment à la règle posée par l'art. 120 al. 1 CO (voir Nicolas JEANDIN, Commentaire romand, Code des obligations I, n° 5 ss ad art. 120 CO; ATF 128 V 228 consid. 3b; VSI 1994 p. 217 consid. 3). En l'occurrence, la défenderesse a versé une rente à l'assuré dans l'attente de la dé- cision de l'OAI. Elle a ainsi appliqué le ch. B3.2 de ses CGA et fixé provisoirement le degré de l'incapacité de gain d'après le degré de l'incapacité de travail prétendue, dont il s'est avéré par la suite qu'elle n'était pas justifiée. C'est donc à tort que la défenderesse a versé une rente d'invalidité au demandeur de septembre 2005 à mars 2007, puisqu'il a été établi qu'il n'y a eu ni incapacité de gain ni incapacité de travail durant cette période. L'incapacité n'ayant débuté qu'au 1er avril 2007, c'est l'intégralité de la rente versée à titre provisoire qui doit être restituée, soit un montant de 18'785 fr. 90, plus intérêt à 5 % à compter du 1er juillet 2006. La défenderesse reconnaissant par ailleurs au demandeur le droit à une rente à compter d'avril 2009, les conditions d'une compensation sont réunies.</w:t>
      </w:r>
    </w:p>
    <w:p>
      <w:r>
        <w:rPr>
          <w:b/>
        </w:rPr>
        <w:t>E. 10</w:t>
      </w:r>
    </w:p>
    <w:p>
      <w:r>
        <w:t>Eu égard aux considérations qui précèdent, la demande est rejetée. Pour le surplus, il n'est pas alloué de dépens à la charge du demandeur (art. 17 al. 3 let. b de la loi d'application du code civil et du code des obligations du 7 mai 1981 [LaCC ; RS E 1 05]) ni perçu de frais judiciaires (art. 114 let. e CPC).</w:t>
      </w:r>
    </w:p>
    <w:p>
      <w:r>
        <w:t>A/1303/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